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5C" w:rsidRPr="00572220" w:rsidRDefault="00E1095C" w:rsidP="0017784E">
      <w:pPr>
        <w:spacing w:line="240" w:lineRule="auto"/>
        <w:rPr>
          <w:rFonts w:asciiTheme="majorBidi" w:hAnsiTheme="majorBidi" w:cstheme="majorBidi"/>
          <w:lang w:bidi="ar-EG"/>
        </w:rPr>
      </w:pPr>
    </w:p>
    <w:p w:rsidR="00546295" w:rsidRPr="00572220" w:rsidRDefault="00546295" w:rsidP="0017784E">
      <w:pPr>
        <w:spacing w:line="240" w:lineRule="auto"/>
        <w:rPr>
          <w:rFonts w:asciiTheme="majorBidi" w:hAnsiTheme="majorBidi" w:cstheme="majorBidi"/>
          <w:rtl/>
          <w:lang w:bidi="ar-EG"/>
        </w:rPr>
      </w:pPr>
    </w:p>
    <w:p w:rsidR="00AE3A80" w:rsidRPr="00572220" w:rsidRDefault="00AE3A80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  <w:r w:rsidRPr="0057222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Support to Cultural </w:t>
      </w:r>
      <w:bookmarkStart w:id="0" w:name="_GoBack"/>
      <w:bookmarkEnd w:id="0"/>
      <w:r w:rsidRPr="00572220">
        <w:rPr>
          <w:rFonts w:asciiTheme="majorBidi" w:hAnsiTheme="majorBidi" w:cstheme="majorBidi"/>
          <w:b/>
          <w:bCs/>
          <w:i/>
          <w:iCs/>
          <w:sz w:val="32"/>
          <w:szCs w:val="32"/>
        </w:rPr>
        <w:t>Diversity and Creativity in Egypt</w:t>
      </w:r>
    </w:p>
    <w:p w:rsidR="00AE3A80" w:rsidRPr="00572220" w:rsidRDefault="00AE3A80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72220">
        <w:rPr>
          <w:rFonts w:asciiTheme="majorBidi" w:hAnsiTheme="majorBidi" w:cstheme="majorBidi"/>
          <w:b/>
          <w:bCs/>
          <w:sz w:val="32"/>
          <w:szCs w:val="32"/>
        </w:rPr>
        <w:t>Bayt Al-</w:t>
      </w:r>
      <w:proofErr w:type="spellStart"/>
      <w:r w:rsidRPr="00572220">
        <w:rPr>
          <w:rFonts w:asciiTheme="majorBidi" w:hAnsiTheme="majorBidi" w:cstheme="majorBidi"/>
          <w:b/>
          <w:bCs/>
          <w:sz w:val="32"/>
          <w:szCs w:val="32"/>
        </w:rPr>
        <w:t>Sinnari</w:t>
      </w:r>
      <w:proofErr w:type="spellEnd"/>
      <w:r w:rsidR="008318EE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 - Cairo</w:t>
      </w:r>
    </w:p>
    <w:p w:rsidR="0017784E" w:rsidRPr="00572220" w:rsidRDefault="00572220" w:rsidP="0057222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2220">
        <w:rPr>
          <w:rFonts w:asciiTheme="majorBidi" w:hAnsiTheme="majorBidi" w:cstheme="majorBidi"/>
          <w:b/>
          <w:bCs/>
          <w:sz w:val="32"/>
          <w:szCs w:val="32"/>
        </w:rPr>
        <w:t>The</w:t>
      </w:r>
      <w:r w:rsidR="00B277A2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Third </w:t>
      </w:r>
      <w:r w:rsidR="00B83E15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Bi-annual </w:t>
      </w:r>
      <w:r w:rsidR="00546295" w:rsidRPr="00572220">
        <w:rPr>
          <w:rFonts w:asciiTheme="majorBidi" w:hAnsiTheme="majorBidi" w:cstheme="majorBidi"/>
          <w:b/>
          <w:bCs/>
          <w:sz w:val="32"/>
          <w:szCs w:val="32"/>
        </w:rPr>
        <w:t>Art P</w:t>
      </w:r>
      <w:r w:rsidR="00B83E15" w:rsidRPr="00572220">
        <w:rPr>
          <w:rFonts w:asciiTheme="majorBidi" w:hAnsiTheme="majorBidi" w:cstheme="majorBidi"/>
          <w:b/>
          <w:bCs/>
          <w:sz w:val="32"/>
          <w:szCs w:val="32"/>
        </w:rPr>
        <w:t>roduction</w:t>
      </w:r>
      <w:r w:rsidR="00546295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 Competition</w:t>
      </w:r>
    </w:p>
    <w:p w:rsidR="000B219D" w:rsidRPr="00572220" w:rsidRDefault="00E00B54" w:rsidP="0057222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222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72220" w:rsidRPr="00572220">
        <w:rPr>
          <w:rFonts w:asciiTheme="majorBidi" w:hAnsiTheme="majorBidi" w:cstheme="majorBidi"/>
          <w:b/>
          <w:bCs/>
          <w:sz w:val="32"/>
          <w:szCs w:val="32"/>
        </w:rPr>
        <w:t>Literature – Poetry Writing</w:t>
      </w:r>
      <w:r w:rsidRPr="0057222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B277A2" w:rsidRPr="00572220" w:rsidRDefault="00B277A2" w:rsidP="001778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E00B54" w:rsidRPr="00572220" w:rsidRDefault="00E00B54" w:rsidP="00F55BED">
      <w:pPr>
        <w:pStyle w:val="ListParagraph"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W w:w="5000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4"/>
        <w:gridCol w:w="3722"/>
      </w:tblGrid>
      <w:tr w:rsidR="00F55BED" w:rsidRPr="00572220" w:rsidTr="00572220">
        <w:trPr>
          <w:trHeight w:val="6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55BED" w:rsidRPr="00572220" w:rsidRDefault="00572220" w:rsidP="0057222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ersonal Information </w:t>
            </w:r>
          </w:p>
        </w:tc>
      </w:tr>
      <w:tr w:rsidR="00F55BED" w:rsidRPr="00572220" w:rsidTr="001F3A0B">
        <w:trPr>
          <w:trHeight w:val="255"/>
        </w:trPr>
        <w:tc>
          <w:tcPr>
            <w:tcW w:w="303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nt Name:</w:t>
            </w: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BED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="00826507"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er</w:t>
            </w:r>
            <w:r w:rsidR="00F55BED"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572220" w:rsidRP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1F3A0B">
        <w:trPr>
          <w:trHeight w:val="270"/>
        </w:trPr>
        <w:tc>
          <w:tcPr>
            <w:tcW w:w="30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e:</w:t>
            </w:r>
          </w:p>
          <w:p w:rsidR="00572220" w:rsidRP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1F3A0B"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: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bile Phone:</w:t>
            </w:r>
          </w:p>
          <w:p w:rsidR="00572220" w:rsidRP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1F3A0B"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cupation: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ail:</w:t>
            </w:r>
          </w:p>
          <w:p w:rsidR="00572220" w:rsidRP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CE1F9C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ress:</w:t>
            </w:r>
          </w:p>
          <w:p w:rsid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72220" w:rsidRP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E3A80" w:rsidRPr="00572220" w:rsidRDefault="00AE3A80" w:rsidP="00657ACE">
      <w:pPr>
        <w:spacing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sectPr w:rsidR="00AE3A80" w:rsidRPr="00572220" w:rsidSect="0017784E">
      <w:headerReference w:type="default" r:id="rId9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F4" w:rsidRDefault="00D45DF4" w:rsidP="00AE3A80">
      <w:pPr>
        <w:spacing w:after="0" w:line="240" w:lineRule="auto"/>
      </w:pPr>
      <w:r>
        <w:separator/>
      </w:r>
    </w:p>
  </w:endnote>
  <w:endnote w:type="continuationSeparator" w:id="0">
    <w:p w:rsidR="00D45DF4" w:rsidRDefault="00D45DF4" w:rsidP="00AE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F4" w:rsidRDefault="00D45DF4" w:rsidP="00AE3A80">
      <w:pPr>
        <w:spacing w:after="0" w:line="240" w:lineRule="auto"/>
      </w:pPr>
      <w:r>
        <w:separator/>
      </w:r>
    </w:p>
  </w:footnote>
  <w:footnote w:type="continuationSeparator" w:id="0">
    <w:p w:rsidR="00D45DF4" w:rsidRDefault="00D45DF4" w:rsidP="00AE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0" w:rsidRDefault="00D45D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698377" o:spid="_x0000_s2049" type="#_x0000_t75" style="position:absolute;margin-left:-86.25pt;margin-top:-93.75pt;width:595.2pt;height:841.9pt;z-index:-251658752;mso-position-horizontal-relative:margin;mso-position-vertical-relative:margin" o:allowincell="f">
          <v:imagedata r:id="rId1" o:title="Press rele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300"/>
    <w:multiLevelType w:val="hybridMultilevel"/>
    <w:tmpl w:val="67467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A79AD"/>
    <w:multiLevelType w:val="hybridMultilevel"/>
    <w:tmpl w:val="4792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53973"/>
    <w:multiLevelType w:val="hybridMultilevel"/>
    <w:tmpl w:val="858E23DE"/>
    <w:lvl w:ilvl="0" w:tplc="F2E62818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7DB9"/>
    <w:multiLevelType w:val="hybridMultilevel"/>
    <w:tmpl w:val="805A99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AF61C4"/>
    <w:multiLevelType w:val="hybridMultilevel"/>
    <w:tmpl w:val="E578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851D31"/>
    <w:multiLevelType w:val="hybridMultilevel"/>
    <w:tmpl w:val="A5009348"/>
    <w:lvl w:ilvl="0" w:tplc="D094369E">
      <w:numFmt w:val="bullet"/>
      <w:lvlText w:val=""/>
      <w:lvlJc w:val="left"/>
      <w:pPr>
        <w:ind w:left="720" w:hanging="360"/>
      </w:pPr>
      <w:rPr>
        <w:rFonts w:ascii="Symbol" w:eastAsia="PMingLiU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13DD"/>
    <w:multiLevelType w:val="hybridMultilevel"/>
    <w:tmpl w:val="541070EE"/>
    <w:lvl w:ilvl="0" w:tplc="E66A0FA4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426587"/>
    <w:multiLevelType w:val="hybridMultilevel"/>
    <w:tmpl w:val="6A26B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75451"/>
    <w:multiLevelType w:val="hybridMultilevel"/>
    <w:tmpl w:val="ECA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F7946"/>
    <w:multiLevelType w:val="hybridMultilevel"/>
    <w:tmpl w:val="275E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7C"/>
    <w:rsid w:val="000662E5"/>
    <w:rsid w:val="000B219D"/>
    <w:rsid w:val="001111B2"/>
    <w:rsid w:val="0017784E"/>
    <w:rsid w:val="0018376E"/>
    <w:rsid w:val="001A1FD0"/>
    <w:rsid w:val="001F3A0B"/>
    <w:rsid w:val="002C70F0"/>
    <w:rsid w:val="002F69ED"/>
    <w:rsid w:val="00341192"/>
    <w:rsid w:val="00392A19"/>
    <w:rsid w:val="0041132B"/>
    <w:rsid w:val="0043282A"/>
    <w:rsid w:val="00496E05"/>
    <w:rsid w:val="004B465B"/>
    <w:rsid w:val="004E03F2"/>
    <w:rsid w:val="004E78D9"/>
    <w:rsid w:val="0054423E"/>
    <w:rsid w:val="00546295"/>
    <w:rsid w:val="00560B8F"/>
    <w:rsid w:val="00572220"/>
    <w:rsid w:val="00572E7C"/>
    <w:rsid w:val="006243E3"/>
    <w:rsid w:val="0065676F"/>
    <w:rsid w:val="00657ACE"/>
    <w:rsid w:val="0069380F"/>
    <w:rsid w:val="006A089C"/>
    <w:rsid w:val="006D7B8D"/>
    <w:rsid w:val="007C7D31"/>
    <w:rsid w:val="007E69DB"/>
    <w:rsid w:val="007F0B5B"/>
    <w:rsid w:val="00813AAB"/>
    <w:rsid w:val="00826507"/>
    <w:rsid w:val="008318EE"/>
    <w:rsid w:val="00835A0A"/>
    <w:rsid w:val="00835F90"/>
    <w:rsid w:val="00854685"/>
    <w:rsid w:val="008636E0"/>
    <w:rsid w:val="00874CB0"/>
    <w:rsid w:val="00887341"/>
    <w:rsid w:val="008E2395"/>
    <w:rsid w:val="0091614A"/>
    <w:rsid w:val="00940E45"/>
    <w:rsid w:val="00962E20"/>
    <w:rsid w:val="00964AD4"/>
    <w:rsid w:val="00A045A7"/>
    <w:rsid w:val="00AB6498"/>
    <w:rsid w:val="00AD3921"/>
    <w:rsid w:val="00AD7BFD"/>
    <w:rsid w:val="00AE3A80"/>
    <w:rsid w:val="00B14D5B"/>
    <w:rsid w:val="00B277A2"/>
    <w:rsid w:val="00B83E15"/>
    <w:rsid w:val="00B91E47"/>
    <w:rsid w:val="00C54DE8"/>
    <w:rsid w:val="00CB3313"/>
    <w:rsid w:val="00CC13F1"/>
    <w:rsid w:val="00CE1F9C"/>
    <w:rsid w:val="00D45DF4"/>
    <w:rsid w:val="00D82AEF"/>
    <w:rsid w:val="00E00B54"/>
    <w:rsid w:val="00E1095C"/>
    <w:rsid w:val="00E61A79"/>
    <w:rsid w:val="00EB0B01"/>
    <w:rsid w:val="00F458B5"/>
    <w:rsid w:val="00F55BED"/>
    <w:rsid w:val="00FC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0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0"/>
  </w:style>
  <w:style w:type="paragraph" w:styleId="Footer">
    <w:name w:val="footer"/>
    <w:basedOn w:val="Normal"/>
    <w:link w:val="Foot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0"/>
  </w:style>
  <w:style w:type="paragraph" w:styleId="ListParagraph">
    <w:name w:val="List Paragraph"/>
    <w:basedOn w:val="Normal"/>
    <w:uiPriority w:val="34"/>
    <w:qFormat/>
    <w:rsid w:val="0017784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horttext">
    <w:name w:val="short_text"/>
    <w:basedOn w:val="DefaultParagraphFont"/>
    <w:rsid w:val="00EB0B01"/>
  </w:style>
  <w:style w:type="character" w:customStyle="1" w:styleId="hps">
    <w:name w:val="hps"/>
    <w:basedOn w:val="DefaultParagraphFont"/>
    <w:rsid w:val="00EB0B01"/>
  </w:style>
  <w:style w:type="character" w:styleId="Hyperlink">
    <w:name w:val="Hyperlink"/>
    <w:basedOn w:val="DefaultParagraphFont"/>
    <w:uiPriority w:val="99"/>
    <w:unhideWhenUsed/>
    <w:rsid w:val="00B91E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07"/>
    <w:rPr>
      <w:rFonts w:ascii="Tahoma" w:eastAsia="PMingLiU" w:hAnsi="Tahoma" w:cs="Tahoma"/>
      <w:sz w:val="16"/>
      <w:szCs w:val="16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07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07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E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0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0"/>
  </w:style>
  <w:style w:type="paragraph" w:styleId="Footer">
    <w:name w:val="footer"/>
    <w:basedOn w:val="Normal"/>
    <w:link w:val="Foot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0"/>
  </w:style>
  <w:style w:type="paragraph" w:styleId="ListParagraph">
    <w:name w:val="List Paragraph"/>
    <w:basedOn w:val="Normal"/>
    <w:uiPriority w:val="34"/>
    <w:qFormat/>
    <w:rsid w:val="0017784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horttext">
    <w:name w:val="short_text"/>
    <w:basedOn w:val="DefaultParagraphFont"/>
    <w:rsid w:val="00EB0B01"/>
  </w:style>
  <w:style w:type="character" w:customStyle="1" w:styleId="hps">
    <w:name w:val="hps"/>
    <w:basedOn w:val="DefaultParagraphFont"/>
    <w:rsid w:val="00EB0B01"/>
  </w:style>
  <w:style w:type="character" w:styleId="Hyperlink">
    <w:name w:val="Hyperlink"/>
    <w:basedOn w:val="DefaultParagraphFont"/>
    <w:uiPriority w:val="99"/>
    <w:unhideWhenUsed/>
    <w:rsid w:val="00B91E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07"/>
    <w:rPr>
      <w:rFonts w:ascii="Tahoma" w:eastAsia="PMingLiU" w:hAnsi="Tahoma" w:cs="Tahoma"/>
      <w:sz w:val="16"/>
      <w:szCs w:val="16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07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07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E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8C17-F052-439F-A93D-F510EEFD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3-09T10:25:00Z</dcterms:created>
  <dcterms:modified xsi:type="dcterms:W3CDTF">2015-03-09T10:25:00Z</dcterms:modified>
</cp:coreProperties>
</file>